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2376"/>
        <w:gridCol w:w="72"/>
        <w:gridCol w:w="390"/>
        <w:gridCol w:w="360"/>
        <w:gridCol w:w="360"/>
        <w:gridCol w:w="1770"/>
        <w:gridCol w:w="1056"/>
        <w:gridCol w:w="2934"/>
      </w:tblGrid>
      <w:tr w:rsidR="00390265" w:rsidRPr="00390265" w14:paraId="307D6F8F" w14:textId="77777777" w:rsidTr="00390265">
        <w:trPr>
          <w:trHeight w:val="739"/>
        </w:trPr>
        <w:tc>
          <w:tcPr>
            <w:tcW w:w="10134" w:type="dxa"/>
            <w:gridSpan w:val="9"/>
            <w:vAlign w:val="center"/>
          </w:tcPr>
          <w:p w14:paraId="7D65410C" w14:textId="5F9094F2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國立中興大學附屬臺中高級農業職業學校活動場地器材借用申請表　（一）    年   月   日</w:t>
            </w:r>
          </w:p>
        </w:tc>
      </w:tr>
      <w:tr w:rsidR="00390265" w:rsidRPr="00390265" w14:paraId="0469455C" w14:textId="77777777" w:rsidTr="00390265">
        <w:trPr>
          <w:trHeight w:val="1069"/>
        </w:trPr>
        <w:tc>
          <w:tcPr>
            <w:tcW w:w="816" w:type="dxa"/>
            <w:vAlign w:val="center"/>
          </w:tcPr>
          <w:p w14:paraId="572D80B6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活 動</w:t>
            </w:r>
          </w:p>
          <w:p w14:paraId="07AFB610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名 稱</w:t>
            </w:r>
          </w:p>
        </w:tc>
        <w:tc>
          <w:tcPr>
            <w:tcW w:w="2376" w:type="dxa"/>
            <w:tcBorders>
              <w:bottom w:val="nil"/>
            </w:tcBorders>
            <w:vAlign w:val="center"/>
          </w:tcPr>
          <w:p w14:paraId="7AE84585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3BC00AFC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2" w:type="dxa"/>
            <w:gridSpan w:val="3"/>
            <w:tcBorders>
              <w:bottom w:val="nil"/>
            </w:tcBorders>
            <w:vAlign w:val="center"/>
          </w:tcPr>
          <w:p w14:paraId="51722F33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活動</w:t>
            </w:r>
          </w:p>
          <w:p w14:paraId="2489A693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方式</w:t>
            </w:r>
          </w:p>
        </w:tc>
        <w:tc>
          <w:tcPr>
            <w:tcW w:w="2130" w:type="dxa"/>
            <w:gridSpan w:val="2"/>
            <w:tcBorders>
              <w:bottom w:val="nil"/>
            </w:tcBorders>
            <w:vAlign w:val="center"/>
          </w:tcPr>
          <w:p w14:paraId="4FC81038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92324BC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14:paraId="64452BD1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活 動</w:t>
            </w:r>
          </w:p>
          <w:p w14:paraId="4CAEE3DE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地 點</w:t>
            </w:r>
          </w:p>
        </w:tc>
        <w:tc>
          <w:tcPr>
            <w:tcW w:w="2934" w:type="dxa"/>
            <w:tcBorders>
              <w:bottom w:val="nil"/>
            </w:tcBorders>
            <w:vAlign w:val="center"/>
          </w:tcPr>
          <w:p w14:paraId="6C68878C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1250624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13F73863" w14:textId="77777777" w:rsidTr="00390265">
        <w:trPr>
          <w:trHeight w:val="1005"/>
        </w:trPr>
        <w:tc>
          <w:tcPr>
            <w:tcW w:w="816" w:type="dxa"/>
            <w:tcBorders>
              <w:right w:val="nil"/>
            </w:tcBorders>
            <w:vAlign w:val="center"/>
          </w:tcPr>
          <w:p w14:paraId="55968954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借 用</w:t>
            </w:r>
          </w:p>
          <w:p w14:paraId="0B1F359E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器 材</w:t>
            </w:r>
          </w:p>
        </w:tc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974F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249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保管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B32B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55A3B3BC" w14:textId="77777777" w:rsidTr="00390265">
        <w:trPr>
          <w:trHeight w:val="804"/>
        </w:trPr>
        <w:tc>
          <w:tcPr>
            <w:tcW w:w="816" w:type="dxa"/>
            <w:tcBorders>
              <w:right w:val="nil"/>
            </w:tcBorders>
            <w:vAlign w:val="center"/>
          </w:tcPr>
          <w:p w14:paraId="0E3AF78C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時 間</w:t>
            </w:r>
          </w:p>
        </w:tc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7793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自　  年　  月　  日　  時　  分　  起</w:t>
            </w:r>
          </w:p>
          <w:p w14:paraId="75F30157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至　  年    月　  日　  時　  分　  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6A1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參 加</w:t>
            </w:r>
          </w:p>
          <w:p w14:paraId="111300E2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人 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9FE4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62DAE4B6" w14:textId="77777777" w:rsidTr="00390265">
        <w:trPr>
          <w:cantSplit/>
          <w:trHeight w:val="1092"/>
        </w:trPr>
        <w:tc>
          <w:tcPr>
            <w:tcW w:w="816" w:type="dxa"/>
            <w:tcBorders>
              <w:right w:val="nil"/>
            </w:tcBorders>
            <w:vAlign w:val="center"/>
          </w:tcPr>
          <w:p w14:paraId="04331F33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申請人</w:t>
            </w:r>
          </w:p>
          <w:p w14:paraId="38408A38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姓  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402" w14:textId="02266CD7" w:rsidR="00390265" w:rsidRPr="00390265" w:rsidRDefault="00390265" w:rsidP="00390265">
            <w:pPr>
              <w:snapToGrid w:val="0"/>
              <w:spacing w:line="240" w:lineRule="atLeas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科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　年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　班</w:t>
            </w:r>
          </w:p>
          <w:p w14:paraId="60205626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 學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D33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敬陳處室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EDC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  庶務組</w:t>
            </w:r>
          </w:p>
          <w:p w14:paraId="2533A5E4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96FD8BF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  總務處</w:t>
            </w:r>
          </w:p>
        </w:tc>
      </w:tr>
      <w:tr w:rsidR="00390265" w:rsidRPr="00390265" w14:paraId="0A1B3A4E" w14:textId="77777777" w:rsidTr="00390265">
        <w:trPr>
          <w:cantSplit/>
          <w:trHeight w:val="1095"/>
        </w:trPr>
        <w:tc>
          <w:tcPr>
            <w:tcW w:w="816" w:type="dxa"/>
            <w:tcBorders>
              <w:right w:val="nil"/>
            </w:tcBorders>
            <w:vAlign w:val="center"/>
          </w:tcPr>
          <w:p w14:paraId="02850558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指 導</w:t>
            </w:r>
          </w:p>
          <w:p w14:paraId="442AB1AC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老 師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EFE0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D6E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學 務 處</w:t>
            </w:r>
          </w:p>
          <w:p w14:paraId="235CB2A0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各 組 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598D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生輔組</w:t>
            </w:r>
          </w:p>
          <w:p w14:paraId="6AA13D41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B7C7F2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訓育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E2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學 務</w:t>
            </w:r>
          </w:p>
          <w:p w14:paraId="733DA904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主 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225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6A9A7128" w14:textId="77777777" w:rsidTr="00F64747">
        <w:trPr>
          <w:cantSplit/>
          <w:trHeight w:val="746"/>
        </w:trPr>
        <w:tc>
          <w:tcPr>
            <w:tcW w:w="816" w:type="dxa"/>
            <w:tcBorders>
              <w:right w:val="nil"/>
            </w:tcBorders>
            <w:vAlign w:val="center"/>
          </w:tcPr>
          <w:p w14:paraId="5198730A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備 註</w:t>
            </w:r>
          </w:p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2305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填寫本表請附舉辦活動申請表。</w:t>
            </w:r>
          </w:p>
          <w:p w14:paraId="7B864F3A" w14:textId="77777777" w:rsidR="00390265" w:rsidRPr="00390265" w:rsidRDefault="00390265" w:rsidP="0039026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本表填寫二份，一份由</w:t>
            </w:r>
            <w:r w:rsidRPr="00390265">
              <w:rPr>
                <w:rFonts w:ascii="微軟正黑體" w:eastAsia="微軟正黑體" w:hAnsi="微軟正黑體" w:hint="eastAsia"/>
                <w:szCs w:val="24"/>
                <w:lang w:eastAsia="zh-HK"/>
              </w:rPr>
              <w:t>社團活動</w:t>
            </w:r>
            <w:r w:rsidRPr="00390265">
              <w:rPr>
                <w:rFonts w:ascii="微軟正黑體" w:eastAsia="微軟正黑體" w:hAnsi="微軟正黑體" w:hint="eastAsia"/>
                <w:szCs w:val="24"/>
              </w:rPr>
              <w:t>組存查；一份交場地管理人員。</w:t>
            </w:r>
          </w:p>
        </w:tc>
      </w:tr>
    </w:tbl>
    <w:p w14:paraId="41F40CEF" w14:textId="77777777" w:rsidR="00390265" w:rsidRPr="007A05EE" w:rsidRDefault="00390265" w:rsidP="00390265">
      <w:pPr>
        <w:jc w:val="both"/>
        <w:rPr>
          <w:rFonts w:ascii="標楷體" w:eastAsia="標楷體" w:hAnsi="標楷體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2376"/>
        <w:gridCol w:w="72"/>
        <w:gridCol w:w="390"/>
        <w:gridCol w:w="360"/>
        <w:gridCol w:w="360"/>
        <w:gridCol w:w="1770"/>
        <w:gridCol w:w="1056"/>
        <w:gridCol w:w="2934"/>
      </w:tblGrid>
      <w:tr w:rsidR="00390265" w:rsidRPr="00390265" w14:paraId="1CC62DBC" w14:textId="77777777" w:rsidTr="00DA31AF">
        <w:trPr>
          <w:trHeight w:val="739"/>
        </w:trPr>
        <w:tc>
          <w:tcPr>
            <w:tcW w:w="10134" w:type="dxa"/>
            <w:gridSpan w:val="9"/>
            <w:vAlign w:val="center"/>
          </w:tcPr>
          <w:p w14:paraId="4AA0FAE6" w14:textId="77777777" w:rsidR="00390265" w:rsidRPr="00390265" w:rsidRDefault="00390265" w:rsidP="0039026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國立中興大學附屬臺中高級農業學校活動場地器材借用申請表　（二）     年   月   日</w:t>
            </w:r>
          </w:p>
        </w:tc>
      </w:tr>
      <w:tr w:rsidR="00390265" w:rsidRPr="00390265" w14:paraId="39330527" w14:textId="77777777" w:rsidTr="00DA31AF">
        <w:trPr>
          <w:trHeight w:val="1069"/>
        </w:trPr>
        <w:tc>
          <w:tcPr>
            <w:tcW w:w="816" w:type="dxa"/>
            <w:vAlign w:val="center"/>
          </w:tcPr>
          <w:p w14:paraId="79D55983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活 動</w:t>
            </w:r>
          </w:p>
          <w:p w14:paraId="08D7FD17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名 稱</w:t>
            </w:r>
          </w:p>
        </w:tc>
        <w:tc>
          <w:tcPr>
            <w:tcW w:w="2376" w:type="dxa"/>
            <w:tcBorders>
              <w:bottom w:val="nil"/>
            </w:tcBorders>
            <w:vAlign w:val="center"/>
          </w:tcPr>
          <w:p w14:paraId="611510A1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002BCFF3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2" w:type="dxa"/>
            <w:gridSpan w:val="3"/>
            <w:tcBorders>
              <w:bottom w:val="nil"/>
            </w:tcBorders>
            <w:vAlign w:val="center"/>
          </w:tcPr>
          <w:p w14:paraId="2BD5607D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活動</w:t>
            </w:r>
          </w:p>
          <w:p w14:paraId="33E372A1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方式</w:t>
            </w:r>
          </w:p>
        </w:tc>
        <w:tc>
          <w:tcPr>
            <w:tcW w:w="2130" w:type="dxa"/>
            <w:gridSpan w:val="2"/>
            <w:tcBorders>
              <w:bottom w:val="nil"/>
            </w:tcBorders>
            <w:vAlign w:val="center"/>
          </w:tcPr>
          <w:p w14:paraId="37B15CD6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2A43491F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14:paraId="7258F9C2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活 動</w:t>
            </w:r>
          </w:p>
          <w:p w14:paraId="5A727CF6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地 點</w:t>
            </w:r>
          </w:p>
        </w:tc>
        <w:tc>
          <w:tcPr>
            <w:tcW w:w="2934" w:type="dxa"/>
            <w:tcBorders>
              <w:bottom w:val="nil"/>
            </w:tcBorders>
            <w:vAlign w:val="center"/>
          </w:tcPr>
          <w:p w14:paraId="7530E260" w14:textId="77777777" w:rsidR="00390265" w:rsidRPr="00390265" w:rsidRDefault="00390265" w:rsidP="00390265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F696420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6AF51059" w14:textId="77777777" w:rsidTr="00DA31AF">
        <w:trPr>
          <w:trHeight w:val="1005"/>
        </w:trPr>
        <w:tc>
          <w:tcPr>
            <w:tcW w:w="816" w:type="dxa"/>
            <w:tcBorders>
              <w:right w:val="nil"/>
            </w:tcBorders>
            <w:vAlign w:val="center"/>
          </w:tcPr>
          <w:p w14:paraId="755987CD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借 用</w:t>
            </w:r>
          </w:p>
          <w:p w14:paraId="06BBAD20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器 材</w:t>
            </w:r>
          </w:p>
        </w:tc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C98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75B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保管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CBB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1125A4DF" w14:textId="77777777" w:rsidTr="00DA31AF">
        <w:trPr>
          <w:trHeight w:val="804"/>
        </w:trPr>
        <w:tc>
          <w:tcPr>
            <w:tcW w:w="816" w:type="dxa"/>
            <w:tcBorders>
              <w:right w:val="nil"/>
            </w:tcBorders>
            <w:vAlign w:val="center"/>
          </w:tcPr>
          <w:p w14:paraId="56810BEF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時 間</w:t>
            </w:r>
          </w:p>
        </w:tc>
        <w:tc>
          <w:tcPr>
            <w:tcW w:w="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55A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自　  年　  月　  日　  時　  分　  起</w:t>
            </w:r>
          </w:p>
          <w:p w14:paraId="1C411C42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至　  年    月　  日　  時　  分　  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C4C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參 加</w:t>
            </w:r>
          </w:p>
          <w:p w14:paraId="72DB3B8D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人 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60C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5FD34349" w14:textId="77777777" w:rsidTr="00F64747">
        <w:trPr>
          <w:cantSplit/>
          <w:trHeight w:val="834"/>
        </w:trPr>
        <w:tc>
          <w:tcPr>
            <w:tcW w:w="816" w:type="dxa"/>
            <w:tcBorders>
              <w:right w:val="nil"/>
            </w:tcBorders>
            <w:vAlign w:val="center"/>
          </w:tcPr>
          <w:p w14:paraId="6C32B1D0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申請人</w:t>
            </w:r>
          </w:p>
          <w:p w14:paraId="6FDC583E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姓  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113" w14:textId="3D1B779D" w:rsidR="00390265" w:rsidRPr="00390265" w:rsidRDefault="00390265" w:rsidP="00390265">
            <w:pPr>
              <w:snapToGrid w:val="0"/>
              <w:spacing w:line="240" w:lineRule="atLeast"/>
              <w:ind w:firstLineChars="300" w:firstLine="7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科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90265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　班</w:t>
            </w:r>
          </w:p>
          <w:p w14:paraId="69F76E29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 學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943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敬陳處室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3E89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  庶務組</w:t>
            </w:r>
          </w:p>
          <w:p w14:paraId="6935D686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5173BAD4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 xml:space="preserve">  總務處</w:t>
            </w:r>
          </w:p>
        </w:tc>
      </w:tr>
      <w:tr w:rsidR="00390265" w:rsidRPr="00390265" w14:paraId="5C7E871C" w14:textId="77777777" w:rsidTr="00DA31AF">
        <w:trPr>
          <w:cantSplit/>
          <w:trHeight w:val="1095"/>
        </w:trPr>
        <w:tc>
          <w:tcPr>
            <w:tcW w:w="816" w:type="dxa"/>
            <w:tcBorders>
              <w:right w:val="nil"/>
            </w:tcBorders>
            <w:vAlign w:val="center"/>
          </w:tcPr>
          <w:p w14:paraId="46C9336B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指 導</w:t>
            </w:r>
          </w:p>
          <w:p w14:paraId="2FC658ED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老 師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9C2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344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學 務 處</w:t>
            </w:r>
          </w:p>
          <w:p w14:paraId="0DDF4EBD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各 組 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3A1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生輔組</w:t>
            </w:r>
          </w:p>
          <w:p w14:paraId="03E6EF75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D7D186C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訓育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8F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學 務</w:t>
            </w:r>
          </w:p>
          <w:p w14:paraId="5C01BD2C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主 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80D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90265" w:rsidRPr="00390265" w14:paraId="4653F2AD" w14:textId="77777777" w:rsidTr="00F64747">
        <w:trPr>
          <w:cantSplit/>
          <w:trHeight w:val="869"/>
        </w:trPr>
        <w:tc>
          <w:tcPr>
            <w:tcW w:w="816" w:type="dxa"/>
            <w:tcBorders>
              <w:right w:val="nil"/>
            </w:tcBorders>
            <w:vAlign w:val="center"/>
          </w:tcPr>
          <w:p w14:paraId="7D121595" w14:textId="77777777" w:rsidR="00390265" w:rsidRPr="00390265" w:rsidRDefault="00390265" w:rsidP="003902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備 註</w:t>
            </w:r>
          </w:p>
        </w:tc>
        <w:tc>
          <w:tcPr>
            <w:tcW w:w="9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238" w14:textId="77777777" w:rsidR="00390265" w:rsidRPr="00390265" w:rsidRDefault="00390265" w:rsidP="0039026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填寫本表請附舉辦活動申請表。</w:t>
            </w:r>
          </w:p>
          <w:p w14:paraId="6F08F961" w14:textId="77777777" w:rsidR="00390265" w:rsidRPr="00390265" w:rsidRDefault="00390265" w:rsidP="0039026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390265">
              <w:rPr>
                <w:rFonts w:ascii="微軟正黑體" w:eastAsia="微軟正黑體" w:hAnsi="微軟正黑體" w:hint="eastAsia"/>
                <w:szCs w:val="24"/>
              </w:rPr>
              <w:t>本表填寫二份，一份由</w:t>
            </w:r>
            <w:r w:rsidRPr="00390265">
              <w:rPr>
                <w:rFonts w:ascii="微軟正黑體" w:eastAsia="微軟正黑體" w:hAnsi="微軟正黑體" w:hint="eastAsia"/>
                <w:szCs w:val="24"/>
                <w:lang w:eastAsia="zh-HK"/>
              </w:rPr>
              <w:t>社團活動</w:t>
            </w:r>
            <w:r w:rsidRPr="00390265">
              <w:rPr>
                <w:rFonts w:ascii="微軟正黑體" w:eastAsia="微軟正黑體" w:hAnsi="微軟正黑體" w:hint="eastAsia"/>
                <w:szCs w:val="24"/>
              </w:rPr>
              <w:t>組存查；一份交場地管理人員。</w:t>
            </w:r>
            <w:bookmarkStart w:id="0" w:name="_GoBack"/>
            <w:bookmarkEnd w:id="0"/>
          </w:p>
        </w:tc>
      </w:tr>
    </w:tbl>
    <w:p w14:paraId="61BEDD48" w14:textId="77777777" w:rsidR="00EB7D5D" w:rsidRPr="003327FC" w:rsidRDefault="00EB7D5D" w:rsidP="00F64747">
      <w:pPr>
        <w:snapToGrid w:val="0"/>
        <w:rPr>
          <w:rFonts w:ascii="微軟正黑體" w:eastAsia="微軟正黑體" w:hAnsi="微軟正黑體" w:hint="eastAsia"/>
        </w:rPr>
      </w:pPr>
    </w:p>
    <w:sectPr w:rsidR="00EB7D5D" w:rsidRPr="003327FC" w:rsidSect="00F64747">
      <w:footerReference w:type="default" r:id="rId8"/>
      <w:footerReference w:type="first" r:id="rId9"/>
      <w:pgSz w:w="11906" w:h="16838" w:code="9"/>
      <w:pgMar w:top="851" w:right="851" w:bottom="851" w:left="851" w:header="851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BE8CD229-4CA6-4861-87E6-90B2695C5D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07F7FE15-AB60-4480-BAB5-7C75FD3DAE67}"/>
    <w:embedBold r:id="rId3" w:fontKey="{C5CDEFFC-C3DA-43FB-9EBA-D12DD587320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D5E6D96-87DB-41E8-B27D-182BA50894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19DE90F4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F64747" w:rsidRPr="00F64747">
          <w:rPr>
            <w:rFonts w:ascii="Times New Roman" w:hAnsi="Times New Roman" w:cs="Times New Roman"/>
            <w:noProof/>
            <w:lang w:val="zh-TW"/>
          </w:rPr>
          <w:t>2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0D9CD8DA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F64747" w:rsidRPr="00F64747">
          <w:rPr>
            <w:rFonts w:ascii="Times New Roman" w:hAnsi="Times New Roman" w:cs="Times New Roman"/>
            <w:noProof/>
            <w:lang w:val="zh-TW"/>
          </w:rPr>
          <w:t>1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B79BF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2722"/>
    <w:rsid w:val="00575931"/>
    <w:rsid w:val="00581C96"/>
    <w:rsid w:val="005908AD"/>
    <w:rsid w:val="005B1576"/>
    <w:rsid w:val="005C756C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3DEE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64747"/>
    <w:rsid w:val="00F73273"/>
    <w:rsid w:val="00F84FF0"/>
    <w:rsid w:val="00F93F1C"/>
    <w:rsid w:val="00FC1CF9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C918-6DB9-4160-BBE3-C5C5A90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3</cp:revision>
  <cp:lastPrinted>2019-06-26T02:19:00Z</cp:lastPrinted>
  <dcterms:created xsi:type="dcterms:W3CDTF">2019-06-29T02:57:00Z</dcterms:created>
  <dcterms:modified xsi:type="dcterms:W3CDTF">2019-06-29T03:16:00Z</dcterms:modified>
</cp:coreProperties>
</file>